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5C" w:rsidRPr="00FE48D0" w:rsidRDefault="009F26B8" w:rsidP="00494E6C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234315</wp:posOffset>
            </wp:positionV>
            <wp:extent cx="904875" cy="962025"/>
            <wp:effectExtent l="0" t="0" r="9525" b="0"/>
            <wp:wrapNone/>
            <wp:docPr id="283" name="Bild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6C">
        <w:rPr>
          <w:rFonts w:ascii="Arial" w:hAnsi="Arial" w:cs="Arial"/>
          <w:b/>
        </w:rPr>
        <w:t>A</w:t>
      </w:r>
      <w:r w:rsidR="00081549">
        <w:rPr>
          <w:rFonts w:ascii="Arial" w:hAnsi="Arial" w:cs="Arial"/>
          <w:b/>
        </w:rPr>
        <w:t>rbeitsblatt 7</w:t>
      </w:r>
    </w:p>
    <w:p w:rsidR="00F76D5C" w:rsidRDefault="009F26B8" w:rsidP="00F76D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3975</wp:posOffset>
                </wp:positionV>
                <wp:extent cx="4953000" cy="3276600"/>
                <wp:effectExtent l="31115" t="34925" r="26035" b="31750"/>
                <wp:wrapNone/>
                <wp:docPr id="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27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5A14" w:rsidRDefault="00875A14" w:rsidP="00875A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r Reportage</w:t>
                            </w:r>
                          </w:p>
                          <w:p w:rsidR="00C105E8" w:rsidRPr="00C105E8" w:rsidRDefault="00C105E8" w:rsidP="00875A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7E48AC" w:rsidRDefault="007E48AC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mmt Bezug auf Tatsachen</w:t>
                            </w:r>
                          </w:p>
                          <w:p w:rsidR="005256E9" w:rsidRDefault="005256E9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rklichkeit wird objektiv dokumentiert</w:t>
                            </w:r>
                            <w:r w:rsidR="00BF5154">
                              <w:rPr>
                                <w:rFonts w:ascii="Arial" w:hAnsi="Arial" w:cs="Arial"/>
                              </w:rPr>
                              <w:t xml:space="preserve"> (nachprüfbare Fakten)</w:t>
                            </w:r>
                          </w:p>
                          <w:p w:rsidR="005256E9" w:rsidRDefault="007E48AC" w:rsidP="005256E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rd </w:t>
                            </w:r>
                            <w:r w:rsidR="005256E9">
                              <w:rPr>
                                <w:rFonts w:ascii="Arial" w:hAnsi="Arial" w:cs="Arial"/>
                              </w:rPr>
                              <w:t>subjektiv (</w:t>
                            </w:r>
                            <w:r w:rsidR="002109E1">
                              <w:rPr>
                                <w:rFonts w:ascii="Arial" w:hAnsi="Arial" w:cs="Arial"/>
                              </w:rPr>
                              <w:t xml:space="preserve">jedoch </w:t>
                            </w:r>
                            <w:r w:rsidR="005256E9">
                              <w:rPr>
                                <w:rFonts w:ascii="Arial" w:hAnsi="Arial" w:cs="Arial"/>
                              </w:rPr>
                              <w:t xml:space="preserve">ohne Wertung)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s der persönlichen Sicht des Autors erzählt</w:t>
                            </w:r>
                          </w:p>
                          <w:p w:rsidR="005256E9" w:rsidRPr="005256E9" w:rsidRDefault="005256E9" w:rsidP="005256E9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önliche Beobachtung eines Geschehens</w:t>
                            </w:r>
                          </w:p>
                          <w:p w:rsidR="007E48AC" w:rsidRDefault="007E48AC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t informativ und unterhaltsam zugleich</w:t>
                            </w:r>
                          </w:p>
                          <w:p w:rsidR="007E48AC" w:rsidRDefault="007E48AC" w:rsidP="007E48AC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schaulichkeit durch Bilder unterstützt</w:t>
                            </w:r>
                          </w:p>
                          <w:p w:rsidR="007E48AC" w:rsidRDefault="007E48AC" w:rsidP="00975237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75237">
                              <w:rPr>
                                <w:rFonts w:ascii="Arial" w:hAnsi="Arial" w:cs="Arial"/>
                              </w:rPr>
                              <w:t xml:space="preserve">vermittelt </w:t>
                            </w:r>
                            <w:r w:rsidR="00287828">
                              <w:rPr>
                                <w:rFonts w:ascii="Arial" w:hAnsi="Arial" w:cs="Arial"/>
                              </w:rPr>
                              <w:t xml:space="preserve">der Leserin und dem </w:t>
                            </w:r>
                            <w:r w:rsidRPr="00975237">
                              <w:rPr>
                                <w:rFonts w:ascii="Arial" w:hAnsi="Arial" w:cs="Arial"/>
                              </w:rPr>
                              <w:t>Leser das Gefühl, mitten im Geschehen zu sein (oder dabei gewesen zu sein)</w:t>
                            </w:r>
                          </w:p>
                          <w:p w:rsidR="00C105E8" w:rsidRDefault="00C105E8" w:rsidP="00C105E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05E8" w:rsidRDefault="00C105E8" w:rsidP="00C105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105E8">
                              <w:rPr>
                                <w:rFonts w:ascii="Arial" w:hAnsi="Arial" w:cs="Arial"/>
                              </w:rPr>
                              <w:t>Eine Reportage ist ein tatsachenbezogener, jedoch persönlicher Erlebnisbe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26" style="position:absolute;margin-left:34.7pt;margin-top:4.25pt;width:390pt;height:25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" strokecolor="#c00000" strokeweight="4pt">
                <v:textbox>
                  <w:txbxContent>
                    <w:p w:rsidR="00875A14" w:rsidRDefault="00875A14" w:rsidP="00875A14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erkmale einer Reportage</w:t>
                      </w:r>
                    </w:p>
                    <w:p w:rsidR="00C105E8" w:rsidRPr="00C105E8" w:rsidRDefault="00C105E8" w:rsidP="00875A14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E48AC" w:rsidRDefault="007E48AC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mmt Bezug auf Tatsachen</w:t>
                      </w:r>
                    </w:p>
                    <w:p w:rsidR="005256E9" w:rsidRDefault="005256E9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rklichkeit wird objektiv dokumentiert</w:t>
                      </w:r>
                      <w:r w:rsidR="00BF5154">
                        <w:rPr>
                          <w:rFonts w:ascii="Arial" w:hAnsi="Arial" w:cs="Arial"/>
                        </w:rPr>
                        <w:t xml:space="preserve"> (nachprüfbare Fakten)</w:t>
                      </w:r>
                    </w:p>
                    <w:p w:rsidR="005256E9" w:rsidRDefault="007E48AC" w:rsidP="005256E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rd </w:t>
                      </w:r>
                      <w:r w:rsidR="005256E9">
                        <w:rPr>
                          <w:rFonts w:ascii="Arial" w:hAnsi="Arial" w:cs="Arial"/>
                        </w:rPr>
                        <w:t>subjektiv (</w:t>
                      </w:r>
                      <w:r w:rsidR="002109E1">
                        <w:rPr>
                          <w:rFonts w:ascii="Arial" w:hAnsi="Arial" w:cs="Arial"/>
                        </w:rPr>
                        <w:t xml:space="preserve">jedoch </w:t>
                      </w:r>
                      <w:r w:rsidR="005256E9">
                        <w:rPr>
                          <w:rFonts w:ascii="Arial" w:hAnsi="Arial" w:cs="Arial"/>
                        </w:rPr>
                        <w:t xml:space="preserve">ohne Wertung) </w:t>
                      </w:r>
                      <w:r>
                        <w:rPr>
                          <w:rFonts w:ascii="Arial" w:hAnsi="Arial" w:cs="Arial"/>
                        </w:rPr>
                        <w:t>aus der persönlichen Sicht des Autors erzählt</w:t>
                      </w:r>
                    </w:p>
                    <w:p w:rsidR="005256E9" w:rsidRPr="005256E9" w:rsidRDefault="005256E9" w:rsidP="005256E9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önliche Beobachtung eines Geschehens</w:t>
                      </w:r>
                    </w:p>
                    <w:p w:rsidR="007E48AC" w:rsidRDefault="007E48AC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t informativ und unterhaltsam zugleich</w:t>
                      </w:r>
                    </w:p>
                    <w:p w:rsidR="007E48AC" w:rsidRDefault="007E48AC" w:rsidP="007E48AC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schaulichkeit durch Bilder unterstützt</w:t>
                      </w:r>
                    </w:p>
                    <w:p w:rsidR="007E48AC" w:rsidRDefault="007E48AC" w:rsidP="00975237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975237">
                        <w:rPr>
                          <w:rFonts w:ascii="Arial" w:hAnsi="Arial" w:cs="Arial"/>
                        </w:rPr>
                        <w:t xml:space="preserve">vermittelt </w:t>
                      </w:r>
                      <w:r w:rsidR="00287828">
                        <w:rPr>
                          <w:rFonts w:ascii="Arial" w:hAnsi="Arial" w:cs="Arial"/>
                        </w:rPr>
                        <w:t xml:space="preserve">der Leserin und dem </w:t>
                      </w:r>
                      <w:r w:rsidRPr="00975237">
                        <w:rPr>
                          <w:rFonts w:ascii="Arial" w:hAnsi="Arial" w:cs="Arial"/>
                        </w:rPr>
                        <w:t>Leser das Gefühl, mitten im Geschehen zu sein (oder dabei gewesen zu sein)</w:t>
                      </w:r>
                    </w:p>
                    <w:p w:rsidR="00C105E8" w:rsidRDefault="00C105E8" w:rsidP="00C105E8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C105E8" w:rsidRDefault="00C105E8" w:rsidP="00C105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105E8">
                        <w:rPr>
                          <w:rFonts w:ascii="Arial" w:hAnsi="Arial" w:cs="Arial"/>
                        </w:rPr>
                        <w:t>Eine Reportage ist ein tatsachenbezogener, jedoch persönlicher Erlebnisberich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6D5C" w:rsidRDefault="00F76D5C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875A14" w:rsidRDefault="00875A14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F76D5C" w:rsidRDefault="00F76D5C" w:rsidP="00F76D5C">
      <w:pPr>
        <w:rPr>
          <w:rFonts w:ascii="Arial" w:hAnsi="Arial" w:cs="Arial"/>
        </w:rPr>
      </w:pPr>
    </w:p>
    <w:p w:rsidR="00F76D5C" w:rsidRDefault="009F26B8" w:rsidP="00F76D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13360</wp:posOffset>
            </wp:positionV>
            <wp:extent cx="451485" cy="673100"/>
            <wp:effectExtent l="0" t="0" r="5715" b="0"/>
            <wp:wrapNone/>
            <wp:docPr id="290" name="Bild 290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5C" w:rsidRDefault="00F76D5C" w:rsidP="00F76D5C">
      <w:pPr>
        <w:rPr>
          <w:rFonts w:ascii="Arial" w:hAnsi="Arial" w:cs="Arial"/>
        </w:rPr>
      </w:pPr>
    </w:p>
    <w:p w:rsidR="00F76D5C" w:rsidRPr="00FE48D0" w:rsidRDefault="00BF5154" w:rsidP="00F8383D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  <w:r w:rsidR="006A13BA" w:rsidRPr="00FE48D0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6D5C" w:rsidRDefault="00F76D5C" w:rsidP="005B146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</w:t>
      </w:r>
      <w:r w:rsidR="00284F60">
        <w:rPr>
          <w:rFonts w:ascii="Arial" w:hAnsi="Arial" w:cs="Arial"/>
        </w:rPr>
        <w:t>u den Merkmalen einer Reportage</w:t>
      </w:r>
      <w:r>
        <w:rPr>
          <w:rFonts w:ascii="Arial" w:hAnsi="Arial" w:cs="Arial"/>
        </w:rPr>
        <w:t xml:space="preserve"> aufmerksam durch und besprecht offene Fragen in der Gruppe.</w:t>
      </w:r>
    </w:p>
    <w:p w:rsidR="00F76D5C" w:rsidRDefault="00F76D5C" w:rsidP="005B146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Sucht in euren mitgebrachte</w:t>
      </w:r>
      <w:r w:rsidR="002109E1">
        <w:rPr>
          <w:rFonts w:ascii="Arial" w:hAnsi="Arial" w:cs="Arial"/>
        </w:rPr>
        <w:t xml:space="preserve">n Zeitungen nach </w:t>
      </w:r>
      <w:r w:rsidR="00284F60">
        <w:rPr>
          <w:rFonts w:ascii="Arial" w:hAnsi="Arial" w:cs="Arial"/>
        </w:rPr>
        <w:t>Reportage</w:t>
      </w:r>
      <w:r w:rsidR="002109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F76D5C" w:rsidRDefault="00F76D5C" w:rsidP="00F76D5C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F76D5C" w:rsidRDefault="00AF7AFA" w:rsidP="005B146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F76D5C">
        <w:rPr>
          <w:rFonts w:ascii="Arial" w:hAnsi="Arial" w:cs="Arial"/>
        </w:rPr>
        <w:t>eschriftet nun den Text mit den entsprechenden Merkmalen eine</w:t>
      </w:r>
      <w:r w:rsidR="002E5BA1">
        <w:rPr>
          <w:rFonts w:ascii="Arial" w:hAnsi="Arial" w:cs="Arial"/>
        </w:rPr>
        <w:t>r</w:t>
      </w:r>
      <w:r w:rsidR="00F76D5C">
        <w:rPr>
          <w:rFonts w:ascii="Arial" w:hAnsi="Arial" w:cs="Arial"/>
        </w:rPr>
        <w:t xml:space="preserve"> </w:t>
      </w:r>
      <w:r w:rsidR="002E5BA1">
        <w:rPr>
          <w:rFonts w:ascii="Arial" w:hAnsi="Arial" w:cs="Arial"/>
        </w:rPr>
        <w:t>Reportage</w:t>
      </w:r>
      <w:r w:rsidR="002109E1">
        <w:rPr>
          <w:rFonts w:ascii="Arial" w:hAnsi="Arial" w:cs="Arial"/>
        </w:rPr>
        <w:t>.</w:t>
      </w:r>
    </w:p>
    <w:p w:rsidR="002109E1" w:rsidRDefault="002109E1" w:rsidP="002109E1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F76D5C" w:rsidRDefault="002109E1" w:rsidP="00F76D5C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6D5C">
        <w:rPr>
          <w:rFonts w:ascii="Arial" w:hAnsi="Arial" w:cs="Arial"/>
        </w:rPr>
        <w:t>. Stellt euer Ergebnis der Klasse vor.</w:t>
      </w:r>
      <w:bookmarkStart w:id="0" w:name="_GoBack"/>
      <w:bookmarkEnd w:id="0"/>
    </w:p>
    <w:sectPr w:rsidR="00F76D5C" w:rsidSect="00476F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40" w:rsidRDefault="00720540">
      <w:pPr>
        <w:spacing w:after="0" w:line="240" w:lineRule="auto"/>
      </w:pPr>
      <w:r>
        <w:separator/>
      </w:r>
    </w:p>
  </w:endnote>
  <w:endnote w:type="continuationSeparator" w:id="0">
    <w:p w:rsidR="00720540" w:rsidRDefault="0072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40" w:rsidRDefault="00720540">
      <w:pPr>
        <w:spacing w:after="0" w:line="240" w:lineRule="auto"/>
      </w:pPr>
      <w:r>
        <w:separator/>
      </w:r>
    </w:p>
  </w:footnote>
  <w:footnote w:type="continuationSeparator" w:id="0">
    <w:p w:rsidR="00720540" w:rsidRDefault="0072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0678A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61A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4E6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540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53E5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14F7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33C5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3CCE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B355-082F-4EAF-8454-DCAFD7B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49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enschein</dc:creator>
  <cp:lastModifiedBy>Microsoft-Konto</cp:lastModifiedBy>
  <cp:revision>2</cp:revision>
  <cp:lastPrinted>2015-05-29T19:38:00Z</cp:lastPrinted>
  <dcterms:created xsi:type="dcterms:W3CDTF">2015-05-29T19:39:00Z</dcterms:created>
  <dcterms:modified xsi:type="dcterms:W3CDTF">2015-05-29T19:39:00Z</dcterms:modified>
</cp:coreProperties>
</file>